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11"/>
        <w:rPr>
          <w:rFonts w:ascii="Times New Roman" w:eastAsiaTheme="minorEastAsia" w:hAnsi="Times New Roman" w:cs="Times New Roman"/>
          <w:sz w:val="20"/>
          <w:szCs w:val="20"/>
        </w:rPr>
      </w:pPr>
      <w:r w:rsidRPr="00F9757B"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FCA2357" wp14:editId="38BAC66E">
                <wp:extent cx="6113780" cy="220980"/>
                <wp:effectExtent l="7620" t="6350" r="3175" b="1270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220980"/>
                          <a:chOff x="0" y="0"/>
                          <a:chExt cx="9628" cy="348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" y="5"/>
                            <a:ext cx="9598" cy="20"/>
                          </a:xfrm>
                          <a:custGeom>
                            <a:avLst/>
                            <a:gdLst>
                              <a:gd name="T0" fmla="*/ 0 w 9598"/>
                              <a:gd name="T1" fmla="*/ 0 h 20"/>
                              <a:gd name="T2" fmla="*/ 9597 w 95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98" h="20">
                                <a:moveTo>
                                  <a:pt x="0" y="0"/>
                                </a:moveTo>
                                <a:lnTo>
                                  <a:pt x="95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0" y="317"/>
                            <a:ext cx="9607" cy="20"/>
                          </a:xfrm>
                          <a:custGeom>
                            <a:avLst/>
                            <a:gdLst>
                              <a:gd name="T0" fmla="*/ 0 w 9607"/>
                              <a:gd name="T1" fmla="*/ 0 h 20"/>
                              <a:gd name="T2" fmla="*/ 9606 w 96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07" h="20">
                                <a:moveTo>
                                  <a:pt x="0" y="0"/>
                                </a:moveTo>
                                <a:lnTo>
                                  <a:pt x="9606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5" y="10"/>
                            <a:ext cx="20" cy="29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"/>
                              <a:gd name="T2" fmla="*/ 0 w 20"/>
                              <a:gd name="T3" fmla="*/ 297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">
                                <a:moveTo>
                                  <a:pt x="0" y="0"/>
                                </a:move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noFill/>
                          <a:ln w="76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9608" y="10"/>
                            <a:ext cx="20" cy="32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7"/>
                              <a:gd name="T2" fmla="*/ 0 w 20"/>
                              <a:gd name="T3" fmla="*/ 32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7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128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9602" y="10"/>
                            <a:ext cx="20" cy="3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12"/>
                              <a:gd name="T2" fmla="*/ 0 w 20"/>
                              <a:gd name="T3" fmla="*/ 31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6"/>
                            <a:ext cx="959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57B" w:rsidRDefault="00F9757B" w:rsidP="00F9757B">
                              <w:pPr>
                                <w:pStyle w:val="BodyText"/>
                                <w:kinsoku w:val="0"/>
                                <w:overflowPunct w:val="0"/>
                                <w:spacing w:before="23"/>
                                <w:ind w:left="1365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aval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Information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Forc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Reserve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Regions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ffective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 w:rsidR="00554A8E">
                                <w:rPr>
                                  <w:b/>
                                  <w:bCs/>
                                  <w:spacing w:val="1"/>
                                </w:rPr>
                                <w:t>December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A2357" id="Group 7" o:spid="_x0000_s1026" style="width:481.4pt;height:17.4pt;mso-position-horizontal-relative:char;mso-position-vertical-relative:line" coordsize="962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">
                <v:shape id="Freeform 8" o:spid="_x0000_s1027" style="position:absolute;left:10;top:5;width:9598;height:20;visibility:visible;mso-wrap-style:square;v-text-anchor:top" coordsize="95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" path="m,l9597,e" filled="f" strokeweight=".20458mm">
                  <v:path arrowok="t" o:connecttype="custom" o:connectlocs="0,0;9597,0" o:connectangles="0,0"/>
                </v:shape>
                <v:shape id="Freeform 9" o:spid="_x0000_s1028" style="position:absolute;left:10;top:317;width:9607;height:20;visibility:visible;mso-wrap-style:square;v-text-anchor:top" coordsize="96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" path="m,l9606,e" filled="f" strokeweight=".37392mm">
                  <v:path arrowok="t" o:connecttype="custom" o:connectlocs="0,0;9606,0" o:connectangles="0,0"/>
                </v:shape>
                <v:shape id="Freeform 10" o:spid="_x0000_s1029" style="position:absolute;left:15;top:10;width:20;height:298;visibility:visible;mso-wrap-style:square;v-text-anchor:top" coordsize="2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" path="m,l,297e" filled="f" strokeweight=".21306mm">
                  <v:path arrowok="t" o:connecttype="custom" o:connectlocs="0,0;0,297" o:connectangles="0,0"/>
                </v:shape>
                <v:shape id="Freeform 11" o:spid="_x0000_s1030" style="position:absolute;left:9608;top:10;width:20;height:327;visibility:visible;mso-wrap-style:square;v-text-anchor:top" coordsize="2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" path="m,l,326e" filled="f" strokeweight=".35628mm">
                  <v:path arrowok="t" o:connecttype="custom" o:connectlocs="0,0;0,326" o:connectangles="0,0"/>
                </v:shape>
                <v:shape id="Freeform 12" o:spid="_x0000_s1031" style="position:absolute;left:9602;top:10;width:20;height:312;visibility:visible;mso-wrap-style:square;v-text-anchor:top" coordsize="2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" path="m,l,311e" filled="f" strokeweight=".20458mm">
                  <v:path arrowok="t" o:connecttype="custom" o:connectlocs="0,0;0,311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left:16;top:6;width:959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F9757B" w:rsidRDefault="00F9757B" w:rsidP="00F9757B">
                        <w:pPr>
                          <w:pStyle w:val="BodyText"/>
                          <w:kinsoku w:val="0"/>
                          <w:overflowPunct w:val="0"/>
                          <w:spacing w:before="23"/>
                          <w:ind w:left="1365"/>
                        </w:pPr>
                        <w:r>
                          <w:rPr>
                            <w:b/>
                            <w:bCs/>
                          </w:rPr>
                          <w:t xml:space="preserve">Naval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Information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Force </w:t>
                        </w:r>
                        <w:r>
                          <w:rPr>
                            <w:b/>
                            <w:bCs/>
                          </w:rPr>
                          <w:t>Reserve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Regions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ffective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>1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="00554A8E">
                          <w:rPr>
                            <w:b/>
                            <w:bCs/>
                            <w:spacing w:val="1"/>
                          </w:rPr>
                          <w:t>December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201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15"/>
          <w:szCs w:val="15"/>
        </w:rPr>
      </w:pPr>
    </w:p>
    <w:p w:rsidR="00F9757B" w:rsidRDefault="00F9757B" w:rsidP="00647727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left="245"/>
        <w:rPr>
          <w:rFonts w:ascii="Times New Roman" w:eastAsiaTheme="minorEastAsia" w:hAnsi="Times New Roman" w:cs="Times New Roman"/>
          <w:spacing w:val="47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Naval</w:t>
      </w:r>
      <w:r w:rsidRPr="00F9757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F9757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g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Mid-Atlantic</w:t>
      </w:r>
      <w:r w:rsidR="00554A8E">
        <w:rPr>
          <w:rFonts w:ascii="Times New Roman" w:eastAsiaTheme="minorEastAsia" w:hAnsi="Times New Roman" w:cs="Times New Roman"/>
          <w:sz w:val="24"/>
          <w:szCs w:val="24"/>
        </w:rPr>
        <w:t>, Norfolk, VA</w:t>
      </w:r>
      <w:r w:rsidRPr="00F9757B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</w:p>
    <w:p w:rsidR="00554A8E" w:rsidRPr="00F9757B" w:rsidRDefault="00554A8E" w:rsidP="00554A8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(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CT, DE,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KY, MA, 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ME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NH, 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NJ, NY,</w:t>
      </w:r>
      <w:r w:rsidR="00F1070A" w:rsidRP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PA,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RI,</w:t>
      </w:r>
      <w:r w:rsidR="00F1070A" w:rsidRP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TN,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VA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VT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="00F1070A" w:rsidRP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WV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)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  (757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341-630</w:t>
      </w:r>
      <w:r w:rsidR="00F012EA">
        <w:rPr>
          <w:rFonts w:ascii="Times New Roman" w:eastAsiaTheme="minorEastAsia" w:hAnsi="Times New Roman" w:cs="Times New Roman"/>
          <w:sz w:val="24"/>
          <w:szCs w:val="24"/>
        </w:rPr>
        <w:t>1/6302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Joint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telligence Center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Millington</w:t>
      </w:r>
      <w:r w:rsidR="00554A8E">
        <w:rPr>
          <w:rFonts w:ascii="Times New Roman" w:eastAsiaTheme="minorEastAsia" w:hAnsi="Times New Roman" w:cs="Times New Roman"/>
          <w:spacing w:val="-1"/>
          <w:sz w:val="24"/>
          <w:szCs w:val="24"/>
        </w:rPr>
        <w:t>, TN</w:t>
      </w:r>
    </w:p>
    <w:p w:rsidR="00F9757B" w:rsidRDefault="00F9757B" w:rsidP="00F012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  (901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874-5600</w:t>
      </w:r>
    </w:p>
    <w:p w:rsidR="00F012EA" w:rsidRPr="00F9757B" w:rsidRDefault="00F012EA" w:rsidP="00F012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Joint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telligence Center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Norfolk</w:t>
      </w:r>
      <w:r w:rsidR="00F1070A">
        <w:rPr>
          <w:rFonts w:ascii="Times New Roman" w:eastAsiaTheme="minorEastAsia" w:hAnsi="Times New Roman" w:cs="Times New Roman"/>
          <w:sz w:val="24"/>
          <w:szCs w:val="24"/>
        </w:rPr>
        <w:t>, VA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  (757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836-7498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757B" w:rsidRDefault="00F9757B" w:rsidP="00F10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pacing w:val="45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Naval</w:t>
      </w:r>
      <w:r w:rsidRPr="00F9757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F9757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g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North</w:t>
      </w:r>
      <w:r w:rsidR="00F1070A">
        <w:rPr>
          <w:rFonts w:ascii="Times New Roman" w:eastAsiaTheme="minorEastAsia" w:hAnsi="Times New Roman" w:cs="Times New Roman"/>
          <w:sz w:val="24"/>
          <w:szCs w:val="24"/>
        </w:rPr>
        <w:t>, Great Lakes, IL</w:t>
      </w:r>
      <w:r w:rsidRPr="00F9757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</w:p>
    <w:p w:rsidR="00F1070A" w:rsidRPr="00F9757B" w:rsidRDefault="00F1070A" w:rsidP="00F10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IA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L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, </w:t>
      </w:r>
      <w:r>
        <w:rPr>
          <w:rFonts w:ascii="Times New Roman" w:eastAsiaTheme="minorEastAsia" w:hAnsi="Times New Roman" w:cs="Times New Roman"/>
          <w:sz w:val="24"/>
          <w:szCs w:val="24"/>
        </w:rPr>
        <w:t>MI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N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, </w:t>
      </w:r>
      <w:r>
        <w:rPr>
          <w:rFonts w:ascii="Times New Roman" w:eastAsiaTheme="minorEastAsia" w:hAnsi="Times New Roman" w:cs="Times New Roman"/>
          <w:sz w:val="24"/>
          <w:szCs w:val="24"/>
        </w:rPr>
        <w:t>MT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H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R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D, WA, </w:t>
      </w:r>
      <w:r>
        <w:rPr>
          <w:rFonts w:ascii="Times New Roman" w:eastAsiaTheme="minorEastAsia" w:hAnsi="Times New Roman" w:cs="Times New Roman"/>
          <w:sz w:val="24"/>
          <w:szCs w:val="24"/>
        </w:rPr>
        <w:t>WI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107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Y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  (847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688-6273</w:t>
      </w:r>
      <w:r w:rsidR="00F012EA">
        <w:rPr>
          <w:rFonts w:ascii="Times New Roman" w:eastAsiaTheme="minorEastAsia" w:hAnsi="Times New Roman" w:cs="Times New Roman"/>
          <w:sz w:val="24"/>
          <w:szCs w:val="24"/>
        </w:rPr>
        <w:t>, ext. 227/230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Joint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telligence Center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Detroit</w:t>
      </w:r>
      <w:r w:rsidR="00F1070A">
        <w:rPr>
          <w:rFonts w:ascii="Times New Roman" w:eastAsiaTheme="minorEastAsia" w:hAnsi="Times New Roman" w:cs="Times New Roman"/>
          <w:sz w:val="24"/>
          <w:szCs w:val="24"/>
        </w:rPr>
        <w:t>, MI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  (586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239-6198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Joint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telligence Center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Minneapolis</w:t>
      </w:r>
      <w:r w:rsidR="00F1070A">
        <w:rPr>
          <w:rFonts w:ascii="Times New Roman" w:eastAsiaTheme="minorEastAsia" w:hAnsi="Times New Roman" w:cs="Times New Roman"/>
          <w:spacing w:val="-1"/>
          <w:sz w:val="24"/>
          <w:szCs w:val="24"/>
        </w:rPr>
        <w:t>, MN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  (612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713-4701</w:t>
      </w:r>
    </w:p>
    <w:p w:rsidR="00F9757B" w:rsidRPr="00F9757B" w:rsidRDefault="00F9757B" w:rsidP="00F9757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1070A" w:rsidRDefault="00F9757B" w:rsidP="00F10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Naval</w:t>
      </w:r>
      <w:r w:rsidRPr="00F9757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F9757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g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070A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outh</w:t>
      </w:r>
    </w:p>
    <w:p w:rsidR="00F1070A" w:rsidRDefault="00F1070A" w:rsidP="00F10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77969">
        <w:rPr>
          <w:rFonts w:ascii="Times New Roman" w:eastAsiaTheme="minorEastAsia" w:hAnsi="Times New Roman" w:cs="Times New Roman"/>
          <w:sz w:val="24"/>
          <w:szCs w:val="24"/>
        </w:rPr>
        <w:t>AZ,</w:t>
      </w:r>
      <w:r w:rsidR="004779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969">
        <w:rPr>
          <w:rFonts w:ascii="Times New Roman" w:eastAsiaTheme="minorEastAsia" w:hAnsi="Times New Roman" w:cs="Times New Roman"/>
          <w:sz w:val="24"/>
          <w:szCs w:val="24"/>
        </w:rPr>
        <w:t>CO,</w:t>
      </w:r>
      <w:r w:rsidR="004779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969">
        <w:rPr>
          <w:rFonts w:ascii="Times New Roman" w:eastAsiaTheme="minorEastAsia" w:hAnsi="Times New Roman" w:cs="Times New Roman"/>
          <w:sz w:val="24"/>
          <w:szCs w:val="24"/>
        </w:rPr>
        <w:t>KS,</w:t>
      </w:r>
      <w:r w:rsidR="004779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969">
        <w:rPr>
          <w:rFonts w:ascii="Times New Roman" w:eastAsiaTheme="minorEastAsia" w:hAnsi="Times New Roman" w:cs="Times New Roman"/>
          <w:sz w:val="24"/>
          <w:szCs w:val="24"/>
        </w:rPr>
        <w:t>NM,</w:t>
      </w:r>
      <w:r w:rsidR="00477969">
        <w:rPr>
          <w:rFonts w:ascii="Times New Roman" w:eastAsiaTheme="minorEastAsia" w:hAnsi="Times New Roman" w:cs="Times New Roman"/>
          <w:sz w:val="24"/>
          <w:szCs w:val="24"/>
        </w:rPr>
        <w:t xml:space="preserve"> OK, TX,</w:t>
      </w:r>
      <w:r w:rsidR="00477969" w:rsidRPr="004779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969">
        <w:rPr>
          <w:rFonts w:ascii="Times New Roman" w:eastAsiaTheme="minorEastAsia" w:hAnsi="Times New Roman" w:cs="Times New Roman"/>
          <w:sz w:val="24"/>
          <w:szCs w:val="24"/>
        </w:rPr>
        <w:t>UT,</w:t>
      </w:r>
      <w:r w:rsidR="00A5647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9757B" w:rsidRDefault="00F9757B" w:rsidP="00F10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 (</w:t>
      </w:r>
      <w:r w:rsidR="00F012EA">
        <w:rPr>
          <w:rFonts w:ascii="Times New Roman" w:eastAsiaTheme="minorEastAsia" w:hAnsi="Times New Roman" w:cs="Times New Roman"/>
          <w:sz w:val="24"/>
          <w:szCs w:val="24"/>
        </w:rPr>
        <w:t>817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="00F012EA">
        <w:rPr>
          <w:rFonts w:ascii="Times New Roman" w:eastAsiaTheme="minorEastAsia" w:hAnsi="Times New Roman" w:cs="Times New Roman"/>
          <w:spacing w:val="-1"/>
          <w:sz w:val="24"/>
          <w:szCs w:val="24"/>
        </w:rPr>
        <w:t>782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-</w:t>
      </w:r>
      <w:r w:rsidR="00F012EA">
        <w:rPr>
          <w:rFonts w:ascii="Times New Roman" w:eastAsiaTheme="minorEastAsia" w:hAnsi="Times New Roman" w:cs="Times New Roman"/>
          <w:spacing w:val="-1"/>
          <w:sz w:val="24"/>
          <w:szCs w:val="24"/>
        </w:rPr>
        <w:t>3477/3478</w:t>
      </w:r>
    </w:p>
    <w:p w:rsidR="00F1070A" w:rsidRDefault="00F1070A" w:rsidP="00F1070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Joint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telligence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Center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Fort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Worth</w:t>
      </w:r>
      <w:r w:rsidR="00477969">
        <w:rPr>
          <w:rFonts w:ascii="Times New Roman" w:eastAsiaTheme="minorEastAsia" w:hAnsi="Times New Roman" w:cs="Times New Roman"/>
          <w:spacing w:val="-1"/>
          <w:sz w:val="24"/>
          <w:szCs w:val="24"/>
        </w:rPr>
        <w:t>, TX</w:t>
      </w:r>
      <w:r w:rsidRPr="00F9757B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</w:t>
      </w:r>
      <w:r w:rsidRPr="00F9757B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(817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782-3477</w:t>
      </w: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</w:p>
    <w:p w:rsidR="00477969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Joint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telligence Center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Denver</w:t>
      </w:r>
      <w:r w:rsidR="00477969">
        <w:rPr>
          <w:rFonts w:ascii="Times New Roman" w:eastAsiaTheme="minorEastAsia" w:hAnsi="Times New Roman" w:cs="Times New Roman"/>
          <w:spacing w:val="-1"/>
          <w:sz w:val="24"/>
          <w:szCs w:val="24"/>
        </w:rPr>
        <w:t>, CO</w:t>
      </w: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</w:t>
      </w:r>
      <w:r w:rsidRPr="00F9757B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(720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847-6240</w:t>
      </w: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647727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Naval</w:t>
      </w:r>
      <w:r w:rsidRPr="00F9757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F9757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g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Southeast</w:t>
      </w:r>
    </w:p>
    <w:p w:rsidR="00477969" w:rsidRDefault="00477969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L, AR, FL, GA, LA, MS, NC,</w:t>
      </w:r>
      <w:r w:rsidRPr="00A564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C)</w:t>
      </w:r>
    </w:p>
    <w:p w:rsidR="00477969" w:rsidRDefault="00F1070A" w:rsidP="0064772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</w:t>
      </w:r>
      <w:r w:rsidRPr="00F9757B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(904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542-3477, </w:t>
      </w:r>
      <w:r w:rsidR="00F012EA">
        <w:rPr>
          <w:rFonts w:ascii="Times New Roman" w:eastAsiaTheme="minorEastAsia" w:hAnsi="Times New Roman" w:cs="Times New Roman"/>
          <w:sz w:val="24"/>
          <w:szCs w:val="24"/>
        </w:rPr>
        <w:t>ext. 123/108</w:t>
      </w:r>
    </w:p>
    <w:p w:rsidR="00477969" w:rsidRDefault="00477969" w:rsidP="0064772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</w:p>
    <w:p w:rsidR="00477969" w:rsidRDefault="00F1070A" w:rsidP="0064772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Joint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ntelligence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Center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New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Orlean</w:t>
      </w:r>
      <w:r w:rsidR="00477969">
        <w:rPr>
          <w:rFonts w:ascii="Times New Roman" w:eastAsiaTheme="minorEastAsia" w:hAnsi="Times New Roman" w:cs="Times New Roman"/>
          <w:spacing w:val="-1"/>
          <w:sz w:val="24"/>
          <w:szCs w:val="24"/>
        </w:rPr>
        <w:t>s, LA</w:t>
      </w: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</w:t>
      </w:r>
      <w:r w:rsidRPr="00F9757B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(504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678-</w:t>
      </w:r>
      <w:r w:rsidR="00F012EA">
        <w:rPr>
          <w:rFonts w:ascii="Times New Roman" w:eastAsiaTheme="minorEastAsia" w:hAnsi="Times New Roman" w:cs="Times New Roman"/>
          <w:sz w:val="24"/>
          <w:szCs w:val="24"/>
        </w:rPr>
        <w:t>4685</w:t>
      </w: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</w:p>
    <w:p w:rsidR="00477969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pacing w:val="45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Naval</w:t>
      </w:r>
      <w:r w:rsidRPr="00F9757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F9757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g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Southwest</w:t>
      </w:r>
      <w:r w:rsidRPr="00F9757B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</w:p>
    <w:p w:rsidR="00477969" w:rsidRDefault="00477969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A, NV)</w:t>
      </w: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</w:t>
      </w:r>
      <w:r w:rsidRPr="00F9757B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(619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542-643</w:t>
      </w:r>
      <w:r w:rsidR="00F012EA">
        <w:rPr>
          <w:rFonts w:ascii="Times New Roman" w:eastAsiaTheme="minorEastAsia" w:hAnsi="Times New Roman" w:cs="Times New Roman"/>
          <w:sz w:val="24"/>
          <w:szCs w:val="24"/>
        </w:rPr>
        <w:t>2/6592</w:t>
      </w: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</w:p>
    <w:p w:rsidR="00F1070A" w:rsidRPr="00F9757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Naval</w:t>
      </w:r>
      <w:r w:rsidRPr="00F9757B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Informat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F9757B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serve</w:t>
      </w:r>
      <w:r w:rsidRPr="00F9757B">
        <w:rPr>
          <w:rFonts w:ascii="Times New Roman" w:eastAsiaTheme="minorEastAsia" w:hAnsi="Times New Roman" w:cs="Times New Roman"/>
          <w:spacing w:val="-2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>Region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 xml:space="preserve"> Washington, DC</w:t>
      </w:r>
      <w:r w:rsidRPr="00F9757B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</w:p>
    <w:p w:rsidR="00F012EA" w:rsidRDefault="00F012E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National Capital Region)</w:t>
      </w:r>
    </w:p>
    <w:p w:rsidR="0022496B" w:rsidRDefault="00F1070A" w:rsidP="0064772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45"/>
      </w:pPr>
      <w:r w:rsidRPr="00F9757B">
        <w:rPr>
          <w:rFonts w:ascii="Times New Roman" w:eastAsiaTheme="minorEastAsia" w:hAnsi="Times New Roman" w:cs="Times New Roman"/>
          <w:sz w:val="24"/>
          <w:szCs w:val="24"/>
        </w:rPr>
        <w:t>COMM:  (240)</w:t>
      </w:r>
      <w:r w:rsidRPr="00F9757B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F9757B">
        <w:rPr>
          <w:rFonts w:ascii="Times New Roman" w:eastAsiaTheme="minorEastAsia" w:hAnsi="Times New Roman" w:cs="Times New Roman"/>
          <w:sz w:val="24"/>
          <w:szCs w:val="24"/>
        </w:rPr>
        <w:t>857-</w:t>
      </w:r>
      <w:r w:rsidR="00647727">
        <w:rPr>
          <w:rFonts w:ascii="Times New Roman" w:eastAsiaTheme="minorEastAsia" w:hAnsi="Times New Roman" w:cs="Times New Roman"/>
          <w:sz w:val="24"/>
          <w:szCs w:val="24"/>
        </w:rPr>
        <w:t>5763/9632</w:t>
      </w:r>
    </w:p>
    <w:sectPr w:rsidR="0022496B" w:rsidSect="00F1070A">
      <w:pgSz w:w="12240" w:h="15840"/>
      <w:pgMar w:top="1380" w:right="1720" w:bottom="960" w:left="1340" w:header="0" w:footer="771" w:gutter="0"/>
      <w:cols w:space="720" w:equalWidth="0">
        <w:col w:w="9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7B"/>
    <w:rsid w:val="0022496B"/>
    <w:rsid w:val="00477969"/>
    <w:rsid w:val="00554A8E"/>
    <w:rsid w:val="00647727"/>
    <w:rsid w:val="0067067B"/>
    <w:rsid w:val="00A5647C"/>
    <w:rsid w:val="00F012EA"/>
    <w:rsid w:val="00F1070A"/>
    <w:rsid w:val="00F9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6B63"/>
  <w15:chartTrackingRefBased/>
  <w15:docId w15:val="{4BFA628A-CD36-401E-AC9B-E32C6814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97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ED8759E20E94EAD47D20E12B86B60" ma:contentTypeVersion="2" ma:contentTypeDescription="Create a new document." ma:contentTypeScope="" ma:versionID="1f6b5cf48625bdf4cbb55532f7e2cb14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1D6D3-457A-42E9-A1D1-214D15609AB4}"/>
</file>

<file path=customXml/itemProps2.xml><?xml version="1.0" encoding="utf-8"?>
<ds:datastoreItem xmlns:ds="http://schemas.openxmlformats.org/officeDocument/2006/customXml" ds:itemID="{4B82204F-4C17-4D8F-BFAE-FAFD1FB54E43}"/>
</file>

<file path=customXml/itemProps3.xml><?xml version="1.0" encoding="utf-8"?>
<ds:datastoreItem xmlns:ds="http://schemas.openxmlformats.org/officeDocument/2006/customXml" ds:itemID="{82DF22FE-046B-42A3-89E7-DAAF78A65E9F}"/>
</file>

<file path=customXml/itemProps4.xml><?xml version="1.0" encoding="utf-8"?>
<ds:datastoreItem xmlns:ds="http://schemas.openxmlformats.org/officeDocument/2006/customXml" ds:itemID="{DA8301E9-98A3-47AE-B380-55DC8F877D2E}"/>
</file>

<file path=customXml/itemProps5.xml><?xml version="1.0" encoding="utf-8"?>
<ds:datastoreItem xmlns:ds="http://schemas.openxmlformats.org/officeDocument/2006/customXml" ds:itemID="{91707A85-9D5A-4FBD-BCF5-C93AE2B73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fer, Patricia A CIV USN CHNAVPERS MIL TN (US)</dc:creator>
  <cp:keywords/>
  <dc:description/>
  <cp:lastModifiedBy>Pifer, Patricia A CIV USN CHNAVPERS MIL TN (US)</cp:lastModifiedBy>
  <cp:revision>1</cp:revision>
  <dcterms:created xsi:type="dcterms:W3CDTF">2019-11-19T15:01:00Z</dcterms:created>
  <dcterms:modified xsi:type="dcterms:W3CDTF">2019-11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ED8759E20E94EAD47D20E12B86B60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